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Жигалова Дениса Алекс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дуля автоматических платежей для факторинговой платформы на базе технологии блокчейн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Жигалова Дениса Алекс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Кондырев Дмитрий Олег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азработчик ПО, ООО “Десенчери”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Жигалов Денис Алекс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